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19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Федор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Светлана</w:t>
      </w:r>
      <w:r>
        <w:rPr>
          <w:rFonts w:ascii="Times New Roman" w:hAnsi="Times New Roman" w:cs="Times New Roman"/>
          <w:sz w:val="18"/>
          <w:szCs w:val="16"/>
        </w:rPr>
        <w:t>, Анатолье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4/23/1987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Индивидуальный предприниматель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53) 331-98-88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Фомушина, д. 10а, кв. 232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vesnufka@yandex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